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DE" w:rsidRDefault="00454FDE" w:rsidP="00454FDE">
      <w:pPr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:rsidR="00454FDE" w:rsidRDefault="00454FDE" w:rsidP="00454FD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AA04B0" w:rsidRDefault="00454FDE" w:rsidP="00454FD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B517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FC0FD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A3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A93F45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F4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FC0FD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93F4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C0FD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710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FC0FDB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Default="00B517BC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1.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3F4431">
        <w:rPr>
          <w:rFonts w:ascii="TH SarabunIT๙" w:hAnsi="TH SarabunIT๙" w:cs="TH SarabunIT๙"/>
          <w:sz w:val="32"/>
          <w:szCs w:val="32"/>
          <w:cs/>
        </w:rPr>
        <w:tab/>
      </w:r>
      <w:r w:rsidR="00454FDE"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236124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B67B51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    </w:t>
      </w:r>
      <w:r w:rsidR="002B6F6E"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B67B51" w:rsidRDefault="00B67B51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3F4431" w:rsidRDefault="003F4431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B5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                  </w:t>
      </w:r>
    </w:p>
    <w:p w:rsidR="00AB2C58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B51">
        <w:rPr>
          <w:rFonts w:ascii="TH SarabunIT๙" w:hAnsi="TH SarabunIT๙" w:cs="TH SarabunIT๙"/>
          <w:sz w:val="32"/>
          <w:szCs w:val="32"/>
        </w:rPr>
        <w:t>4</w:t>
      </w:r>
      <w:r w:rsidR="00AB2C58">
        <w:rPr>
          <w:rFonts w:ascii="TH SarabunIT๙" w:hAnsi="TH SarabunIT๙" w:cs="TH SarabunIT๙"/>
          <w:sz w:val="32"/>
          <w:szCs w:val="32"/>
        </w:rPr>
        <w:t xml:space="preserve">.   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B5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 w:rsidR="00454FDE">
        <w:rPr>
          <w:rFonts w:ascii="TH SarabunIT๙" w:hAnsi="TH SarabunIT๙" w:cs="TH SarabunIT๙" w:hint="cs"/>
          <w:sz w:val="32"/>
          <w:szCs w:val="32"/>
          <w:cs/>
        </w:rPr>
        <w:tab/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0D0B01" w:rsidRDefault="00B67B51" w:rsidP="006454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0D0B01">
        <w:rPr>
          <w:rFonts w:ascii="TH SarabunIT๙" w:hAnsi="TH SarabunIT๙" w:cs="TH SarabunIT๙"/>
          <w:sz w:val="32"/>
          <w:szCs w:val="32"/>
        </w:rPr>
        <w:t xml:space="preserve">.  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B5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B51">
        <w:rPr>
          <w:rFonts w:ascii="TH SarabunIT๙" w:hAnsi="TH SarabunIT๙" w:cs="TH SarabunIT๙"/>
          <w:sz w:val="32"/>
          <w:szCs w:val="32"/>
        </w:rPr>
        <w:t>8</w:t>
      </w:r>
      <w:r w:rsidR="00454FDE">
        <w:rPr>
          <w:rFonts w:ascii="TH SarabunIT๙" w:hAnsi="TH SarabunIT๙" w:cs="TH SarabunIT๙"/>
          <w:sz w:val="32"/>
          <w:szCs w:val="32"/>
        </w:rPr>
        <w:t xml:space="preserve">.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0D0B01" w:rsidRDefault="000D0B01" w:rsidP="00FE5680">
      <w:pPr>
        <w:pStyle w:val="aa"/>
        <w:numPr>
          <w:ilvl w:val="0"/>
          <w:numId w:val="1"/>
        </w:numPr>
        <w:ind w:left="1560" w:hanging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D0B01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717381" w:rsidRPr="009C7195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1657E3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6454DC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454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454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124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831C0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z w:val="32"/>
          <w:szCs w:val="32"/>
          <w:cs/>
        </w:rPr>
        <w:t>และดำเนินการประชุมตามระเบียบวาระ  ดังนี้</w:t>
      </w:r>
    </w:p>
    <w:p w:rsidR="002860B1" w:rsidRPr="006E03DE" w:rsidRDefault="008B2BF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3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E03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E03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03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A62EF" w:rsidRPr="006E03DE" w:rsidRDefault="00017C75" w:rsidP="00831C09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E03DE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5A399E" w:rsidRPr="006E03DE">
        <w:rPr>
          <w:rFonts w:ascii="TH SarabunIT๙" w:hAnsi="TH SarabunIT๙" w:cs="TH SarabunIT๙" w:hint="cs"/>
          <w:sz w:val="32"/>
          <w:szCs w:val="32"/>
          <w:cs/>
        </w:rPr>
        <w:t>อำเภอบางมูลนากประชาสัมพันธ์เชิญชวนร่วมบริจาคโลหิต ในวันพุธที่ 27 เมษายน 2565 เวลา 08.30 น. ณ. ศาลาประชาคมที่ว่าการอำเภอบางมูลนาก</w:t>
      </w:r>
    </w:p>
    <w:p w:rsidR="009A62EF" w:rsidRDefault="00831C09" w:rsidP="00831C0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7C75" w:rsidRPr="006E03DE">
        <w:rPr>
          <w:rFonts w:ascii="TH SarabunIT๙" w:hAnsi="TH SarabunIT๙" w:cs="TH SarabunIT๙" w:hint="cs"/>
          <w:sz w:val="32"/>
          <w:szCs w:val="32"/>
          <w:cs/>
        </w:rPr>
        <w:t>1.2.</w:t>
      </w:r>
      <w:r w:rsidR="00454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C75" w:rsidRPr="006E03D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A399E" w:rsidRPr="006E03DE">
        <w:rPr>
          <w:rFonts w:ascii="TH SarabunIT๙" w:hAnsi="TH SarabunIT๙" w:cs="TH SarabunIT๙" w:hint="cs"/>
          <w:sz w:val="32"/>
          <w:szCs w:val="32"/>
          <w:cs/>
        </w:rPr>
        <w:t>”บำบัดทุกข์ บำรุงสุขสร้างรอย</w:t>
      </w:r>
      <w:r w:rsidR="00AC36A6">
        <w:rPr>
          <w:rFonts w:ascii="TH SarabunIT๙" w:hAnsi="TH SarabunIT๙" w:cs="TH SarabunIT๙" w:hint="cs"/>
          <w:sz w:val="32"/>
          <w:szCs w:val="32"/>
          <w:cs/>
        </w:rPr>
        <w:t>ยิ้ม</w:t>
      </w:r>
      <w:r w:rsidR="005A399E" w:rsidRPr="006E03DE">
        <w:rPr>
          <w:rFonts w:ascii="TH SarabunIT๙" w:hAnsi="TH SarabunIT๙" w:cs="TH SarabunIT๙" w:hint="cs"/>
          <w:sz w:val="32"/>
          <w:szCs w:val="32"/>
          <w:cs/>
        </w:rPr>
        <w:t>ให้ชาวพิจิตร</w:t>
      </w:r>
      <w:r w:rsidR="00030C87" w:rsidRPr="006E03DE">
        <w:rPr>
          <w:rFonts w:ascii="TH SarabunIT๙" w:hAnsi="TH SarabunIT๙" w:cs="TH SarabunIT๙" w:hint="cs"/>
          <w:sz w:val="32"/>
          <w:szCs w:val="32"/>
          <w:cs/>
        </w:rPr>
        <w:t>”ประจำปี 2565 อำเภอ</w:t>
      </w:r>
      <w:r w:rsidR="00030C87" w:rsidRPr="00831C09">
        <w:rPr>
          <w:rFonts w:ascii="TH SarabunIT๙" w:hAnsi="TH SarabunIT๙" w:cs="TH SarabunIT๙" w:hint="cs"/>
          <w:spacing w:val="-12"/>
          <w:sz w:val="32"/>
          <w:szCs w:val="32"/>
          <w:cs/>
        </w:rPr>
        <w:t>บางมูลนากกำหนด</w:t>
      </w:r>
      <w:r w:rsidR="00AC36A6" w:rsidRPr="00831C09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งาน</w:t>
      </w:r>
      <w:r w:rsidR="00030C87" w:rsidRPr="00831C09">
        <w:rPr>
          <w:rFonts w:ascii="TH SarabunIT๙" w:hAnsi="TH SarabunIT๙" w:cs="TH SarabunIT๙" w:hint="cs"/>
          <w:spacing w:val="-12"/>
          <w:sz w:val="32"/>
          <w:szCs w:val="32"/>
          <w:cs/>
        </w:rPr>
        <w:t>ในวันที่ 21 กรก</w:t>
      </w:r>
      <w:r w:rsidR="00AC36A6" w:rsidRPr="00831C09">
        <w:rPr>
          <w:rFonts w:ascii="TH SarabunIT๙" w:hAnsi="TH SarabunIT๙" w:cs="TH SarabunIT๙" w:hint="cs"/>
          <w:spacing w:val="-12"/>
          <w:sz w:val="32"/>
          <w:szCs w:val="32"/>
          <w:cs/>
        </w:rPr>
        <w:t>ฎ</w:t>
      </w:r>
      <w:r w:rsidR="006E03DE" w:rsidRPr="00831C09">
        <w:rPr>
          <w:rFonts w:ascii="TH SarabunIT๙" w:hAnsi="TH SarabunIT๙" w:cs="TH SarabunIT๙" w:hint="cs"/>
          <w:spacing w:val="-12"/>
          <w:sz w:val="32"/>
          <w:szCs w:val="32"/>
          <w:cs/>
        </w:rPr>
        <w:t>า</w:t>
      </w:r>
      <w:r w:rsidR="00030C87" w:rsidRPr="00831C09">
        <w:rPr>
          <w:rFonts w:ascii="TH SarabunIT๙" w:hAnsi="TH SarabunIT๙" w:cs="TH SarabunIT๙" w:hint="cs"/>
          <w:spacing w:val="-12"/>
          <w:sz w:val="32"/>
          <w:szCs w:val="32"/>
          <w:cs/>
        </w:rPr>
        <w:t>คม 2565  ณ วัดสุขุมมาราม ตำบลวังตะกู อำเภอบางมูลนาก</w:t>
      </w:r>
      <w:r w:rsidR="00030C87" w:rsidRPr="006E0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0C87" w:rsidRPr="006E03DE">
        <w:rPr>
          <w:rFonts w:ascii="TH SarabunIT๙" w:hAnsi="TH SarabunIT๙" w:cs="TH SarabunIT๙" w:hint="cs"/>
          <w:sz w:val="32"/>
          <w:szCs w:val="32"/>
          <w:cs/>
        </w:rPr>
        <w:t>จังหวัดพิจิตร</w:t>
      </w:r>
    </w:p>
    <w:p w:rsidR="00401C66" w:rsidRDefault="00401C66" w:rsidP="00030C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31C0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มูลนาก แจ้งการออกสลากกาชาดจังหวัดพิจิตร เลื่อนเป็น 20 พฤษภาคม 2565 เวลา 13.30</w:t>
      </w:r>
    </w:p>
    <w:p w:rsidR="00454FDE" w:rsidRPr="00401C66" w:rsidRDefault="00454FDE" w:rsidP="00030C8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4FDE" w:rsidRPr="006E03DE" w:rsidRDefault="00454FDE" w:rsidP="00030C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D4866" w:rsidRPr="00651D78" w:rsidRDefault="006D4866" w:rsidP="006454DC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:rsidR="00465EBA" w:rsidRPr="0041708D" w:rsidRDefault="00F260FA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0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465EBA" w:rsidRPr="004170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5EBA" w:rsidRPr="0041708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7645" w:rsidRPr="0041708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142DC" w:rsidRPr="0041708D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465EBA" w:rsidRPr="0041708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65EBA" w:rsidRPr="0041708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142DC" w:rsidRPr="0041708D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3E5308" w:rsidRPr="0041708D" w:rsidRDefault="00465EBA" w:rsidP="006454DC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41708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54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6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54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08D">
        <w:rPr>
          <w:rFonts w:ascii="TH SarabunIT๙" w:hAnsi="TH SarabunIT๙" w:cs="TH SarabunIT๙" w:hint="cs"/>
          <w:sz w:val="32"/>
          <w:szCs w:val="32"/>
          <w:cs/>
        </w:rPr>
        <w:t>รับรองรายงานในการประชุมเกษตรอำเภอประจำเดือน</w:t>
      </w:r>
      <w:r w:rsidR="00454FD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31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08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142DC" w:rsidRPr="0041708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51D4C" w:rsidRPr="00851D4C" w:rsidRDefault="005D1940" w:rsidP="00851D4C">
      <w:pPr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highlight w:val="yellow"/>
        </w:rPr>
      </w:pPr>
      <w:r w:rsidRPr="00E655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3E5308" w:rsidRPr="00E655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3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5308" w:rsidRPr="00E655C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  <w:r w:rsidR="00017C75" w:rsidRPr="00651D7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51D4C" w:rsidRPr="00A551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1D4C" w:rsidRPr="00A551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54FDE" w:rsidRPr="00454FDE" w:rsidRDefault="00454FDE" w:rsidP="003233A0">
      <w:pPr>
        <w:tabs>
          <w:tab w:val="left" w:pos="2835"/>
          <w:tab w:val="left" w:pos="3261"/>
          <w:tab w:val="left" w:pos="3827"/>
        </w:tabs>
        <w:ind w:left="3260" w:hanging="3260"/>
        <w:rPr>
          <w:rFonts w:ascii="TH SarabunIT๙" w:hAnsi="TH SarabunIT๙" w:cs="TH SarabunIT๙"/>
          <w:sz w:val="32"/>
          <w:szCs w:val="32"/>
        </w:rPr>
      </w:pPr>
      <w:r w:rsidRPr="00454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FDE"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851D4C" w:rsidRPr="00454FDE" w:rsidRDefault="00851D4C" w:rsidP="00851D4C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851D4C" w:rsidRPr="00643426" w:rsidRDefault="00851D4C" w:rsidP="00851D4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454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434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851D4C" w:rsidRPr="00454FDE" w:rsidRDefault="00454FDE" w:rsidP="00454FD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 w:rsidRPr="00454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51D4C" w:rsidRPr="00454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454FDE" w:rsidRDefault="00454FDE" w:rsidP="009235E3">
      <w:pPr>
        <w:tabs>
          <w:tab w:val="left" w:pos="2835"/>
          <w:tab w:val="left" w:pos="3289"/>
        </w:tabs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-</w:t>
      </w:r>
      <w:r w:rsidR="00851D4C" w:rsidRPr="00643426">
        <w:rPr>
          <w:rFonts w:ascii="TH SarabunIT๙" w:hAnsi="TH SarabunIT๙" w:cs="TH SarabunIT๙" w:hint="cs"/>
          <w:spacing w:val="-18"/>
          <w:sz w:val="32"/>
          <w:szCs w:val="32"/>
          <w:cs/>
        </w:rPr>
        <w:t>รายงานผล</w:t>
      </w:r>
      <w:r w:rsidR="00851D4C" w:rsidRPr="00643426">
        <w:rPr>
          <w:rFonts w:ascii="TH SarabunIT๙" w:hAnsi="TH SarabunIT๙" w:cs="TH SarabunIT๙"/>
          <w:spacing w:val="-18"/>
          <w:sz w:val="32"/>
          <w:szCs w:val="32"/>
          <w:cs/>
        </w:rPr>
        <w:t>การ</w:t>
      </w:r>
      <w:r w:rsidR="00851D4C" w:rsidRPr="00643426">
        <w:rPr>
          <w:rFonts w:ascii="TH SarabunIT๙" w:hAnsi="TH SarabunIT๙" w:cs="TH SarabunIT๙" w:hint="cs"/>
          <w:spacing w:val="-18"/>
          <w:sz w:val="32"/>
          <w:szCs w:val="32"/>
          <w:cs/>
        </w:rPr>
        <w:t>เบิก</w:t>
      </w:r>
      <w:r w:rsidR="00851D4C" w:rsidRPr="00643426">
        <w:rPr>
          <w:rFonts w:ascii="TH SarabunIT๙" w:hAnsi="TH SarabunIT๙" w:cs="TH SarabunIT๙"/>
          <w:spacing w:val="-18"/>
          <w:sz w:val="32"/>
          <w:szCs w:val="32"/>
          <w:cs/>
        </w:rPr>
        <w:t>จ่าย</w:t>
      </w:r>
      <w:r w:rsidR="00851D4C" w:rsidRPr="00643426">
        <w:rPr>
          <w:rFonts w:ascii="TH SarabunIT๙" w:hAnsi="TH SarabunIT๙" w:cs="TH SarabunIT๙" w:hint="cs"/>
          <w:spacing w:val="-18"/>
          <w:sz w:val="32"/>
          <w:szCs w:val="32"/>
          <w:cs/>
        </w:rPr>
        <w:t>เงิน</w:t>
      </w:r>
      <w:r w:rsidR="00851D4C" w:rsidRPr="00643426">
        <w:rPr>
          <w:rFonts w:ascii="TH SarabunIT๙" w:hAnsi="TH SarabunIT๙" w:cs="TH SarabunIT๙"/>
          <w:spacing w:val="-18"/>
          <w:sz w:val="32"/>
          <w:szCs w:val="32"/>
          <w:cs/>
        </w:rPr>
        <w:t>งบประมาณรายจ่าย</w:t>
      </w:r>
      <w:r w:rsidR="00851D4C" w:rsidRPr="00643426">
        <w:rPr>
          <w:rFonts w:ascii="TH SarabunIT๙" w:hAnsi="TH SarabunIT๙" w:cs="TH SarabunIT๙" w:hint="cs"/>
          <w:spacing w:val="-18"/>
          <w:sz w:val="32"/>
          <w:szCs w:val="32"/>
          <w:cs/>
        </w:rPr>
        <w:t>ประจำปีงบประมาณ พ.ศ. 2565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ดำเนินการตามแผนเบิกจ่าย</w:t>
      </w:r>
      <w:r w:rsidR="00401C66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401C66">
        <w:rPr>
          <w:rFonts w:ascii="TH SarabunIT๙" w:hAnsi="TH SarabunIT๙" w:cs="TH SarabunIT๙" w:hint="cs"/>
          <w:spacing w:val="-18"/>
          <w:sz w:val="32"/>
          <w:szCs w:val="32"/>
          <w:cs/>
        </w:rPr>
        <w:t>(โครงการ ครั้งที่ 1) เรียบร้อยแล้ว</w:t>
      </w:r>
    </w:p>
    <w:p w:rsidR="00831C09" w:rsidRDefault="00454FDE" w:rsidP="00401C66">
      <w:pPr>
        <w:tabs>
          <w:tab w:val="left" w:pos="1701"/>
          <w:tab w:val="left" w:pos="2127"/>
        </w:tabs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 xml:space="preserve">                               </w:t>
      </w:r>
    </w:p>
    <w:p w:rsidR="00831C09" w:rsidRDefault="00831C09" w:rsidP="00401C66">
      <w:pPr>
        <w:tabs>
          <w:tab w:val="left" w:pos="1701"/>
          <w:tab w:val="left" w:pos="2127"/>
        </w:tabs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  <w:t>/-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จังหวัดโอนเงิน</w:t>
      </w:r>
      <w:r>
        <w:rPr>
          <w:rFonts w:ascii="TH SarabunIT๙" w:hAnsi="TH SarabunIT๙" w:cs="TH SarabunIT๙"/>
          <w:spacing w:val="-18"/>
          <w:sz w:val="32"/>
          <w:szCs w:val="32"/>
        </w:rPr>
        <w:t>…</w:t>
      </w:r>
    </w:p>
    <w:p w:rsidR="00831C09" w:rsidRDefault="00831C09" w:rsidP="00401C66">
      <w:pPr>
        <w:tabs>
          <w:tab w:val="left" w:pos="1701"/>
          <w:tab w:val="left" w:pos="2127"/>
        </w:tabs>
        <w:rPr>
          <w:rFonts w:ascii="TH SarabunIT๙" w:hAnsi="TH SarabunIT๙" w:cs="TH SarabunIT๙"/>
          <w:spacing w:val="-18"/>
          <w:sz w:val="32"/>
          <w:szCs w:val="32"/>
        </w:rPr>
      </w:pPr>
    </w:p>
    <w:p w:rsidR="00831C09" w:rsidRDefault="00831C09" w:rsidP="00401C66">
      <w:pPr>
        <w:tabs>
          <w:tab w:val="left" w:pos="1701"/>
          <w:tab w:val="left" w:pos="2127"/>
        </w:tabs>
        <w:rPr>
          <w:rFonts w:ascii="TH SarabunIT๙" w:hAnsi="TH SarabunIT๙" w:cs="TH SarabunIT๙"/>
          <w:spacing w:val="-18"/>
          <w:sz w:val="32"/>
          <w:szCs w:val="32"/>
        </w:rPr>
      </w:pPr>
    </w:p>
    <w:p w:rsidR="00831C09" w:rsidRPr="00FE5680" w:rsidRDefault="00831C09" w:rsidP="00831C09">
      <w:pPr>
        <w:tabs>
          <w:tab w:val="left" w:pos="1701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E5680">
        <w:rPr>
          <w:rFonts w:ascii="TH SarabunIT๙" w:hAnsi="TH SarabunIT๙" w:cs="TH SarabunIT๙"/>
          <w:sz w:val="32"/>
          <w:szCs w:val="32"/>
        </w:rPr>
        <w:t>-2-</w:t>
      </w:r>
    </w:p>
    <w:p w:rsidR="00831C09" w:rsidRDefault="00831C09" w:rsidP="00401C66">
      <w:pPr>
        <w:tabs>
          <w:tab w:val="left" w:pos="1701"/>
          <w:tab w:val="left" w:pos="2127"/>
        </w:tabs>
        <w:rPr>
          <w:rFonts w:ascii="TH SarabunIT๙" w:hAnsi="TH SarabunIT๙" w:cs="TH SarabunIT๙"/>
          <w:spacing w:val="-18"/>
          <w:sz w:val="32"/>
          <w:szCs w:val="32"/>
        </w:rPr>
      </w:pPr>
    </w:p>
    <w:p w:rsidR="00401C66" w:rsidRPr="00A55187" w:rsidRDefault="00831C09" w:rsidP="00401C66">
      <w:pPr>
        <w:tabs>
          <w:tab w:val="left" w:pos="1701"/>
          <w:tab w:val="left" w:pos="2127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 w:rsidR="00454FDE">
        <w:rPr>
          <w:rFonts w:ascii="TH SarabunIT๙" w:hAnsi="TH SarabunIT๙" w:cs="TH SarabunIT๙"/>
          <w:spacing w:val="-18"/>
          <w:sz w:val="32"/>
          <w:szCs w:val="32"/>
        </w:rPr>
        <w:t xml:space="preserve"> -</w:t>
      </w:r>
      <w:r w:rsidR="00401C66">
        <w:rPr>
          <w:rFonts w:ascii="TH SarabunIT๙" w:hAnsi="TH SarabunIT๙" w:cs="TH SarabunIT๙" w:hint="cs"/>
          <w:spacing w:val="-18"/>
          <w:sz w:val="32"/>
          <w:szCs w:val="32"/>
          <w:cs/>
        </w:rPr>
        <w:t>จังหวัดโอนเงิน</w:t>
      </w:r>
      <w:r w:rsidR="00401C66" w:rsidRPr="00A55187">
        <w:rPr>
          <w:rFonts w:ascii="TH SarabunIT๙" w:hAnsi="TH SarabunIT๙" w:cs="TH SarabunIT๙"/>
          <w:spacing w:val="-6"/>
          <w:sz w:val="32"/>
          <w:szCs w:val="32"/>
          <w:cs/>
        </w:rPr>
        <w:t>ค่าตอบแทนพนักงานราชการเพิ่มเติม 3  เดือน (เมษายน-มิถุนายน 2565)</w:t>
      </w:r>
    </w:p>
    <w:p w:rsidR="00401C66" w:rsidRPr="00401C66" w:rsidRDefault="00401C66" w:rsidP="00401C66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</w:t>
      </w:r>
      <w:r w:rsidRPr="00401C6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</w:t>
      </w:r>
      <w:r w:rsidRPr="00401C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2078" w:rsidRPr="00A55187" w:rsidRDefault="00401C66" w:rsidP="00831C09">
      <w:pPr>
        <w:pStyle w:val="aa"/>
        <w:ind w:left="0"/>
        <w:contextualSpacing w:val="0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078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="00B72078" w:rsidRPr="00A5518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ำหนดวันจัดงานวันถ่ายทอดเทคโนโลยีเพื่อเริ่มต้นฤดูกาลผลิตใหม่</w:t>
      </w:r>
      <w:r w:rsidR="00B7207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B72078" w:rsidRPr="00A5518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</w:t>
      </w:r>
      <w:r w:rsidR="00B72078" w:rsidRPr="00A5518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Field Day) </w:t>
      </w:r>
      <w:r w:rsidR="00B72078" w:rsidRPr="00A551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ำหนดจำนวนเกษตรกรเป้าหมาย อำเภอละ 30 ราย กำหนดวันที่จัดงานในพื้นที่ทั้ง 3 อำเภอ ดังนี้</w:t>
      </w:r>
    </w:p>
    <w:p w:rsidR="00B72078" w:rsidRPr="00A55187" w:rsidRDefault="00B72078" w:rsidP="00B72078">
      <w:pPr>
        <w:tabs>
          <w:tab w:val="left" w:pos="2835"/>
          <w:tab w:val="left" w:pos="3261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Pr="00A551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1. อำเภอดงเจริญ</w:t>
      </w:r>
      <w:r w:rsidRPr="00A551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วันที่ 21 เมษายน 2565</w:t>
      </w:r>
    </w:p>
    <w:p w:rsidR="00B72078" w:rsidRDefault="00B72078" w:rsidP="00B72078">
      <w:pPr>
        <w:tabs>
          <w:tab w:val="left" w:pos="2835"/>
          <w:tab w:val="left" w:pos="3261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Pr="00A551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. อำเภอทับคล้อ</w:t>
      </w:r>
      <w:r w:rsidRPr="00A551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วันที่ 22 เมษายน 2565</w:t>
      </w:r>
    </w:p>
    <w:p w:rsidR="00B72078" w:rsidRPr="00A55187" w:rsidRDefault="00B72078" w:rsidP="00B72078">
      <w:pPr>
        <w:tabs>
          <w:tab w:val="left" w:pos="2835"/>
          <w:tab w:val="left" w:pos="3261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     </w:t>
      </w:r>
      <w:r w:rsidRPr="00A551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3. อำเภอบางมูลนาก </w:t>
      </w:r>
      <w:r w:rsidRPr="00A551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วันที่ 26 เมษายน 2565</w:t>
      </w:r>
    </w:p>
    <w:p w:rsidR="00B72078" w:rsidRDefault="00B72078" w:rsidP="00B72078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-กำหนด</w:t>
      </w:r>
      <w:r w:rsidRPr="00A55187">
        <w:rPr>
          <w:rFonts w:ascii="TH SarabunIT๙" w:hAnsi="TH SarabunIT๙" w:cs="TH SarabunIT๙"/>
          <w:sz w:val="32"/>
          <w:szCs w:val="32"/>
          <w:cs/>
        </w:rPr>
        <w:t>สัมมนาเชิงปฏิบัติการระดับ</w:t>
      </w:r>
      <w:r w:rsidRPr="00A55187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207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ารสนเทศ</w:t>
      </w:r>
      <w:r w:rsidRPr="00B7207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B72078">
        <w:rPr>
          <w:rFonts w:ascii="TH SarabunIT๙" w:hAnsi="TH SarabunIT๙" w:cs="TH SarabunIT๙"/>
          <w:sz w:val="32"/>
          <w:szCs w:val="32"/>
          <w:cs/>
        </w:rPr>
        <w:t>(</w:t>
      </w:r>
      <w:r w:rsidRPr="00B72078">
        <w:rPr>
          <w:rFonts w:ascii="TH SarabunIT๙" w:hAnsi="TH SarabunIT๙" w:cs="TH SarabunIT๙"/>
          <w:sz w:val="32"/>
          <w:szCs w:val="32"/>
        </w:rPr>
        <w:t>District Workshop: DW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207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รั้งที่ 2/2565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A551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วันที่ 20 เมษายน 2565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A5518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A55187">
        <w:rPr>
          <w:rFonts w:ascii="TH SarabunIT๙" w:hAnsi="TH SarabunIT๙" w:cs="TH SarabunIT๙" w:hint="cs"/>
          <w:spacing w:val="-10"/>
          <w:sz w:val="32"/>
          <w:szCs w:val="32"/>
          <w:cs/>
        </w:rPr>
        <w:t>ณ ศูนย์วิจัยและพัฒนาการเกษตร ตำบลโรงช้าง อำเภอเมืองพิจิต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55187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พิจิตร</w:t>
      </w:r>
    </w:p>
    <w:p w:rsidR="002A3AB7" w:rsidRDefault="00FE5680" w:rsidP="00B72078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                      -</w:t>
      </w:r>
      <w:r w:rsidR="002A3AB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ัดเลือกคณะกรรมการเครือข่าย ศพก.ปี 2565</w:t>
      </w:r>
      <w:r w:rsidR="002A3AB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2A3AB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นายอำนาจ  เถียรอ่ำ  รองประธานกรรมการ </w:t>
      </w:r>
    </w:p>
    <w:p w:rsidR="00FE5680" w:rsidRPr="0028121F" w:rsidRDefault="00FE5680" w:rsidP="00B72078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spacing w:val="-4"/>
          <w:sz w:val="16"/>
          <w:szCs w:val="16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</w:p>
    <w:p w:rsidR="00851D4C" w:rsidRPr="00B72078" w:rsidRDefault="00B72078" w:rsidP="00B7207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20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851D4C" w:rsidRPr="00B720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851D4C" w:rsidRPr="00A55187" w:rsidRDefault="00B72078" w:rsidP="00B72078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-</w:t>
      </w:r>
      <w:r w:rsidR="00851D4C" w:rsidRPr="00A55187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ฝึกอบรม</w:t>
      </w:r>
      <w:r w:rsidRPr="00A55187">
        <w:rPr>
          <w:rFonts w:ascii="TH SarabunIT๙" w:hAnsi="TH SarabunIT๙" w:cs="TH SarabunIT๙" w:hint="cs"/>
          <w:sz w:val="32"/>
          <w:szCs w:val="32"/>
          <w:cs/>
        </w:rPr>
        <w:t>โครงการพัฒนาผู้ประกอบกิจการสมัยใหม่เพื่อเพิ่มมูลค่าสินค้าหรือบริการในชุมชน และโครงการเพิ่มมูลค่าผลิตภัณฑ์แปรรูปเกษตรด้วยเทคโนโลยีนวัตกรรม โดยมีแผนดำเนินการฝึกอบรมในช่วงระหว่างเดือนเมษายน - สิงหาคม 2565</w:t>
      </w:r>
    </w:p>
    <w:p w:rsidR="00851D4C" w:rsidRDefault="00B72078" w:rsidP="009235E3">
      <w:pPr>
        <w:pStyle w:val="aa"/>
        <w:tabs>
          <w:tab w:val="left" w:pos="2835"/>
          <w:tab w:val="left" w:pos="3884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-</w:t>
      </w:r>
      <w:r w:rsidR="00851D4C" w:rsidRPr="00A55187">
        <w:rPr>
          <w:rFonts w:ascii="TH SarabunIT๙" w:hAnsi="TH SarabunIT๙" w:cs="TH SarabunIT๙" w:hint="cs"/>
          <w:sz w:val="32"/>
          <w:szCs w:val="32"/>
          <w:cs/>
        </w:rPr>
        <w:t>ประชาสัมพันธ์สมัครสมาชิกสามัญกลุ่มแม่บ้านเกษตรกร</w:t>
      </w:r>
      <w:r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กลุ่มแม่บ้านเกษตรกร สมัครสมาชิกสามัญกลุ่มแม่บ้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กร โดยมีค่าลงทะเบียนแรกเข้า</w:t>
      </w:r>
      <w:r w:rsidRPr="00A55187">
        <w:rPr>
          <w:rFonts w:ascii="TH SarabunIT๙" w:hAnsi="TH SarabunIT๙" w:cs="TH SarabunIT๙" w:hint="cs"/>
          <w:sz w:val="32"/>
          <w:szCs w:val="32"/>
          <w:cs/>
        </w:rPr>
        <w:t xml:space="preserve"> 10 บาท ค่าบำรุงสมาคม คนละ 20 บาท/ปี หรือ 200 บาท/คน/ตลอดชีพ</w:t>
      </w:r>
    </w:p>
    <w:p w:rsidR="007F25F5" w:rsidRDefault="007F25F5" w:rsidP="009235E3">
      <w:pPr>
        <w:pStyle w:val="aa"/>
        <w:tabs>
          <w:tab w:val="left" w:pos="2835"/>
          <w:tab w:val="left" w:pos="3884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0 พ.ค.2565 ติดตามความก้าวหน้าที่ หมู่ 9 ตำบลลำประดา โครงการพัฒนายกระดับการผลิตสินค้าเกษตรด้วยเทคโนโลยีและวัตกรรมของเกษตรกรปราดเปรื่อง </w:t>
      </w:r>
      <w:r>
        <w:rPr>
          <w:rFonts w:ascii="TH SarabunIT๙" w:hAnsi="TH SarabunIT๙" w:cs="TH SarabunIT๙"/>
          <w:sz w:val="32"/>
          <w:szCs w:val="32"/>
        </w:rPr>
        <w:t>(Young Smart Farmer &amp; Smart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7169D" w:rsidRPr="00A7169D" w:rsidRDefault="00A7169D" w:rsidP="00A7169D">
      <w:pPr>
        <w:tabs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1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A716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A7169D" w:rsidRDefault="00A7169D" w:rsidP="00A7169D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-</w:t>
      </w:r>
      <w:r w:rsidR="00851D4C" w:rsidRPr="00A55187">
        <w:rPr>
          <w:rFonts w:ascii="TH SarabunIT๙" w:hAnsi="TH SarabunIT๙" w:cs="TH SarabunIT๙"/>
          <w:sz w:val="32"/>
          <w:szCs w:val="32"/>
          <w:cs/>
        </w:rPr>
        <w:t>การดำเนินงานศูนย์จัดการดินปุ๋ยชุมช</w:t>
      </w:r>
      <w:r w:rsidR="00851D4C" w:rsidRPr="00A5518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55187">
        <w:rPr>
          <w:rFonts w:ascii="TH SarabunIT๙" w:hAnsi="TH SarabunIT๙" w:cs="TH SarabunIT๙" w:hint="cs"/>
          <w:spacing w:val="-10"/>
          <w:sz w:val="32"/>
          <w:szCs w:val="32"/>
          <w:cs/>
        </w:rPr>
        <w:t>พบปัญหาและอุปสรรคในการดำเนินงานของศูนย์จัดการดินปุ๋ยชุมชน ดังนี้</w:t>
      </w:r>
      <w:r w:rsidRPr="00A55187">
        <w:rPr>
          <w:rFonts w:ascii="TH SarabunIT๙" w:hAnsi="TH SarabunIT๙" w:cs="TH SarabunIT๙"/>
          <w:sz w:val="32"/>
          <w:szCs w:val="32"/>
        </w:rPr>
        <w:t xml:space="preserve">1.1 </w:t>
      </w:r>
      <w:r w:rsidRPr="00A55187">
        <w:rPr>
          <w:rFonts w:ascii="TH SarabunIT๙" w:hAnsi="TH SarabunIT๙" w:cs="TH SarabunIT๙"/>
          <w:sz w:val="32"/>
          <w:szCs w:val="32"/>
          <w:cs/>
        </w:rPr>
        <w:t>ปัญหาที่ไม่สามารถแก้ไข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5187">
        <w:rPr>
          <w:rFonts w:ascii="TH SarabunIT๙" w:hAnsi="TH SarabunIT๙" w:cs="TH SarabunIT๙"/>
          <w:sz w:val="32"/>
          <w:szCs w:val="32"/>
          <w:cs/>
        </w:rPr>
        <w:t xml:space="preserve"> ภัยจากฝนทิ้งช่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5187">
        <w:rPr>
          <w:rFonts w:ascii="TH SarabunIT๙" w:hAnsi="TH SarabunIT๙" w:cs="TH SarabunIT๙"/>
          <w:sz w:val="32"/>
          <w:szCs w:val="32"/>
          <w:cs/>
        </w:rPr>
        <w:t xml:space="preserve"> เงินทุนยังไม่เพียงพอในการให้บริการสมาชิก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187">
        <w:rPr>
          <w:rFonts w:ascii="TH SarabunIT๙" w:hAnsi="TH SarabunIT๙" w:cs="TH SarabunIT๙"/>
          <w:sz w:val="32"/>
          <w:szCs w:val="32"/>
          <w:cs/>
        </w:rPr>
        <w:t>แหล่งน้ำไม่เพียงพ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</w:t>
      </w:r>
      <w:r w:rsidRPr="00A55187">
        <w:rPr>
          <w:rFonts w:ascii="TH SarabunIT๙" w:hAnsi="TH SarabunIT๙" w:cs="TH SarabunIT๙"/>
          <w:sz w:val="32"/>
          <w:szCs w:val="32"/>
          <w:cs/>
        </w:rPr>
        <w:t>าคาปุ๋ยแพง</w:t>
      </w:r>
    </w:p>
    <w:p w:rsidR="00A7169D" w:rsidRDefault="00A7169D" w:rsidP="00A10664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-</w:t>
      </w:r>
      <w:r w:rsidRPr="00A55187">
        <w:rPr>
          <w:rFonts w:ascii="TH SarabunIT๙" w:hAnsi="TH SarabunIT๙" w:cs="TH SarabunIT๙" w:hint="cs"/>
          <w:spacing w:val="2"/>
          <w:sz w:val="32"/>
          <w:szCs w:val="32"/>
          <w:cs/>
        </w:rPr>
        <w:t>ขยายระยะเวลาโครงการลดราคาเคมีเกษตร ช่วยเกษตรกร</w:t>
      </w:r>
      <w:r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ออกไปอีก 3 เดือนซึ่งจะ</w:t>
      </w:r>
      <w:r w:rsidR="00A106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สิ้นสุดโครงการในวันที่ 31 พฤษภาคม 2565</w:t>
      </w:r>
    </w:p>
    <w:p w:rsidR="00C778F6" w:rsidRDefault="00C778F6" w:rsidP="00C778F6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</w:rPr>
        <w:t xml:space="preserve">                            -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ขอให้ทุกตำบลสำรวจแปลงอย่างสม่ำเสมอหากพบการระบาดของโรคใบด่างมันสำปะหลัง ขอให้แจ้งฝ่ายอารักขาพืช</w:t>
      </w:r>
    </w:p>
    <w:p w:rsidR="00C778F6" w:rsidRPr="00A55187" w:rsidRDefault="00C778F6" w:rsidP="00C778F6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</w:rPr>
        <w:t xml:space="preserve">                            -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แจ้งเตือนทุกตำบลระวัง ด้วงวงเจาะเมล็ด หากพบการระบาดขอให้แจ้งฝ่ายอารักขาพืช</w:t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</w:p>
    <w:p w:rsidR="00851D4C" w:rsidRPr="00A55187" w:rsidRDefault="00851D4C" w:rsidP="00851D4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851D4C" w:rsidRPr="00A7169D" w:rsidRDefault="00A7169D" w:rsidP="00A7169D">
      <w:pPr>
        <w:tabs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1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413160" w:rsidRPr="00A716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ส่งเสริมและพัฒนาการผลิต</w:t>
      </w:r>
    </w:p>
    <w:p w:rsidR="00851D4C" w:rsidRPr="00A55187" w:rsidRDefault="00A7169D" w:rsidP="007E72A8">
      <w:pPr>
        <w:tabs>
          <w:tab w:val="left" w:pos="382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-</w:t>
      </w:r>
      <w:r w:rsidR="00851D4C" w:rsidRPr="00A55187">
        <w:rPr>
          <w:rFonts w:ascii="TH SarabunIT๙" w:hAnsi="TH SarabunIT๙" w:cs="TH SarabunIT๙" w:hint="cs"/>
          <w:sz w:val="32"/>
          <w:szCs w:val="32"/>
          <w:cs/>
        </w:rPr>
        <w:t>การประกวดแปลงใหญ่ดีเด่น ระดับจังหวัด ประจำปี 2565</w:t>
      </w:r>
    </w:p>
    <w:p w:rsidR="00851D4C" w:rsidRPr="00A55187" w:rsidRDefault="00851D4C" w:rsidP="00851D4C">
      <w:pPr>
        <w:tabs>
          <w:tab w:val="left" w:pos="2835"/>
          <w:tab w:val="left" w:pos="4111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ุณสมบัติของแปลงใหญ่ที่เข้าประกวด</w:t>
      </w:r>
    </w:p>
    <w:p w:rsidR="00851D4C" w:rsidRPr="00A55187" w:rsidRDefault="007E72A8" w:rsidP="007E72A8">
      <w:pPr>
        <w:tabs>
          <w:tab w:val="left" w:pos="2835"/>
          <w:tab w:val="left" w:pos="3261"/>
          <w:tab w:val="left" w:pos="4536"/>
        </w:tabs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51D4C"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- เป็นแปลงใหญ่ปี 2559 - 2563 ตามระบบส่งเสริมเกษตรแบบแปลงใหญ่</w:t>
      </w:r>
    </w:p>
    <w:p w:rsidR="00851D4C" w:rsidRPr="00A55187" w:rsidRDefault="007E72A8" w:rsidP="00851D4C">
      <w:pPr>
        <w:tabs>
          <w:tab w:val="left" w:pos="2835"/>
          <w:tab w:val="left" w:pos="4536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51D4C"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- มีผลการดำเนินงานให้ตรวจสอบย้อนหลังได้อย่างน้อย 2 ปี</w:t>
      </w:r>
    </w:p>
    <w:p w:rsidR="00851D4C" w:rsidRPr="00A55187" w:rsidRDefault="007E72A8" w:rsidP="00851D4C">
      <w:pPr>
        <w:tabs>
          <w:tab w:val="left" w:pos="2835"/>
          <w:tab w:val="left" w:pos="3261"/>
          <w:tab w:val="left" w:pos="4536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51D4C" w:rsidRPr="00A55187">
        <w:rPr>
          <w:rFonts w:ascii="TH SarabunIT๙" w:hAnsi="TH SarabunIT๙" w:cs="TH SarabunIT๙" w:hint="cs"/>
          <w:spacing w:val="-12"/>
          <w:sz w:val="32"/>
          <w:szCs w:val="32"/>
          <w:cs/>
        </w:rPr>
        <w:t>- ไม่เคยได้รับรางวัลแปลงต้นแบบ และแปลงใหญ่ดีเด่นระดับประเทศ (ทุกรางวัล)</w:t>
      </w:r>
    </w:p>
    <w:p w:rsidR="00851D4C" w:rsidRPr="00A55187" w:rsidRDefault="007E72A8" w:rsidP="00851D4C">
      <w:pPr>
        <w:tabs>
          <w:tab w:val="left" w:pos="2835"/>
          <w:tab w:val="left" w:pos="411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51D4C"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รางวัลการประกวดแปลงใหญ่ดีเด่น ระดับจังหวัด</w:t>
      </w:r>
    </w:p>
    <w:p w:rsidR="0095151B" w:rsidRDefault="00851D4C" w:rsidP="00A10664">
      <w:pPr>
        <w:tabs>
          <w:tab w:val="left" w:pos="2835"/>
          <w:tab w:val="left" w:pos="453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5151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5151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5151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5151B">
        <w:rPr>
          <w:rFonts w:ascii="TH SarabunIT๙" w:hAnsi="TH SarabunIT๙" w:cs="TH SarabunIT๙"/>
          <w:spacing w:val="-6"/>
          <w:sz w:val="32"/>
          <w:szCs w:val="32"/>
        </w:rPr>
        <w:tab/>
        <w:t>/</w:t>
      </w:r>
      <w:r w:rsidR="0095151B" w:rsidRPr="00A55187">
        <w:rPr>
          <w:rFonts w:ascii="TH SarabunIT๙" w:hAnsi="TH SarabunIT๙" w:cs="TH SarabunIT๙" w:hint="cs"/>
          <w:spacing w:val="-10"/>
          <w:sz w:val="32"/>
          <w:szCs w:val="32"/>
          <w:cs/>
        </w:rPr>
        <w:t>- รางวัลชนะ</w:t>
      </w:r>
      <w:r w:rsidR="00016A09">
        <w:rPr>
          <w:rFonts w:ascii="TH SarabunIT๙" w:hAnsi="TH SarabunIT๙" w:cs="TH SarabunIT๙" w:hint="cs"/>
          <w:spacing w:val="-10"/>
          <w:sz w:val="32"/>
          <w:szCs w:val="32"/>
          <w:cs/>
        </w:rPr>
        <w:t>เลิศ</w:t>
      </w:r>
      <w:r w:rsidR="0095151B">
        <w:rPr>
          <w:rFonts w:ascii="TH SarabunIT๙" w:hAnsi="TH SarabunIT๙" w:cs="TH SarabunIT๙" w:hint="cs"/>
          <w:spacing w:val="-10"/>
          <w:sz w:val="32"/>
          <w:szCs w:val="32"/>
          <w:cs/>
        </w:rPr>
        <w:t>...</w:t>
      </w:r>
    </w:p>
    <w:p w:rsidR="0095151B" w:rsidRDefault="0095151B" w:rsidP="007E72A8">
      <w:pPr>
        <w:tabs>
          <w:tab w:val="left" w:pos="2835"/>
          <w:tab w:val="left" w:pos="3261"/>
          <w:tab w:val="left" w:pos="4536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95151B" w:rsidRDefault="0095151B" w:rsidP="007E72A8">
      <w:pPr>
        <w:tabs>
          <w:tab w:val="left" w:pos="2835"/>
          <w:tab w:val="left" w:pos="3261"/>
          <w:tab w:val="left" w:pos="4536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95151B" w:rsidRDefault="0095151B" w:rsidP="007E72A8">
      <w:pPr>
        <w:tabs>
          <w:tab w:val="left" w:pos="2835"/>
          <w:tab w:val="left" w:pos="3261"/>
          <w:tab w:val="left" w:pos="4536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95151B" w:rsidRDefault="0095151B" w:rsidP="0095151B">
      <w:pPr>
        <w:tabs>
          <w:tab w:val="left" w:pos="2835"/>
          <w:tab w:val="left" w:pos="3261"/>
          <w:tab w:val="left" w:pos="4536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-3-</w:t>
      </w:r>
    </w:p>
    <w:p w:rsidR="0095151B" w:rsidRDefault="0095151B" w:rsidP="0095151B">
      <w:pPr>
        <w:tabs>
          <w:tab w:val="left" w:pos="2835"/>
          <w:tab w:val="left" w:pos="453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95151B" w:rsidRPr="00A55187" w:rsidRDefault="0095151B" w:rsidP="0095151B">
      <w:pPr>
        <w:tabs>
          <w:tab w:val="left" w:pos="2835"/>
          <w:tab w:val="left" w:pos="453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A55187">
        <w:rPr>
          <w:rFonts w:ascii="TH SarabunIT๙" w:hAnsi="TH SarabunIT๙" w:cs="TH SarabunIT๙" w:hint="cs"/>
          <w:spacing w:val="-12"/>
          <w:sz w:val="32"/>
          <w:szCs w:val="32"/>
          <w:cs/>
        </w:rPr>
        <w:t>- รางวัลชนะเลิศ เงินรางวัล 5,000 บาท พร้อมโล่และเกียรติบัตร</w:t>
      </w:r>
    </w:p>
    <w:p w:rsidR="00851D4C" w:rsidRPr="00A55187" w:rsidRDefault="0095151B" w:rsidP="007E72A8">
      <w:pPr>
        <w:tabs>
          <w:tab w:val="left" w:pos="2835"/>
          <w:tab w:val="left" w:pos="3261"/>
          <w:tab w:val="left" w:pos="4536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51D4C" w:rsidRPr="00A55187">
        <w:rPr>
          <w:rFonts w:ascii="TH SarabunIT๙" w:hAnsi="TH SarabunIT๙" w:cs="TH SarabunIT๙" w:hint="cs"/>
          <w:spacing w:val="-10"/>
          <w:sz w:val="32"/>
          <w:szCs w:val="32"/>
          <w:cs/>
        </w:rPr>
        <w:t>- รางวัลรองชนะเลิศอันดับ 1 เงินรางวัล 3,000 บาท พร้อมโล่และเกียรติบัตร</w:t>
      </w:r>
    </w:p>
    <w:p w:rsidR="00851D4C" w:rsidRDefault="007E72A8" w:rsidP="007E72A8">
      <w:pPr>
        <w:tabs>
          <w:tab w:val="left" w:pos="2835"/>
          <w:tab w:val="left" w:pos="3261"/>
          <w:tab w:val="left" w:pos="4536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</w:t>
      </w:r>
      <w:r w:rsidR="00851D4C" w:rsidRPr="00A5518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างวัลรองชนะเลิศอันดับ 2 เงินรางวัล 2,000 บาท พร้อมโล่และเกียรติบัตร</w:t>
      </w:r>
    </w:p>
    <w:p w:rsidR="007F25F5" w:rsidRDefault="007F25F5" w:rsidP="007E72A8">
      <w:pPr>
        <w:tabs>
          <w:tab w:val="left" w:pos="2835"/>
          <w:tab w:val="left" w:pos="3261"/>
          <w:tab w:val="left" w:pos="4536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หมู่ที่ 12 ตำบลวังตะกู ส่งรูปเล่มผลงาน จำนวน 8 แปลง</w:t>
      </w:r>
    </w:p>
    <w:p w:rsidR="00851D4C" w:rsidRDefault="00533D9E" w:rsidP="00FE5680">
      <w:pPr>
        <w:tabs>
          <w:tab w:val="left" w:pos="2835"/>
          <w:tab w:val="left" w:pos="3261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-</w:t>
      </w:r>
      <w:r w:rsidR="00851D4C" w:rsidRPr="001914D2"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="00851D4C" w:rsidRPr="00A55187">
        <w:rPr>
          <w:rFonts w:ascii="TH SarabunIT๙" w:hAnsi="TH SarabunIT๙" w:cs="TH SarabunIT๙" w:hint="cs"/>
          <w:spacing w:val="-6"/>
          <w:sz w:val="32"/>
          <w:szCs w:val="32"/>
          <w:cs/>
        </w:rPr>
        <w:t>ผนปฏิบัติราชการกลุ่มจังหวัดภาคเหนือตอนล่าง 2 ประจำปีงบประมาณ พ.ศ. 256</w:t>
      </w:r>
      <w:r w:rsidR="00851D4C" w:rsidRPr="00A55187">
        <w:rPr>
          <w:rFonts w:ascii="TH SarabunIT๙" w:hAnsi="TH SarabunIT๙" w:cs="TH SarabunIT๙"/>
          <w:spacing w:val="-6"/>
          <w:sz w:val="32"/>
          <w:szCs w:val="32"/>
        </w:rPr>
        <w:t xml:space="preserve">5 </w:t>
      </w:r>
      <w:r w:rsidR="00851D4C" w:rsidRPr="00533D9E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ดำเนินการ</w:t>
      </w:r>
      <w:r w:rsidR="00851D4C" w:rsidRPr="00533D9E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อบรมถ่ายทอดฯ ครั้งที่ 1 ตามกิจกรรมอบรมถ่ายทอดเทคโนโลยีการเพิ่มประสิทธิภาพ</w:t>
      </w:r>
      <w:r w:rsidR="00851D4C" w:rsidRPr="00533D9E">
        <w:rPr>
          <w:rFonts w:ascii="TH SarabunIT๙" w:hAnsi="TH SarabunIT๙" w:cs="TH SarabunIT๙" w:hint="cs"/>
          <w:sz w:val="32"/>
          <w:szCs w:val="32"/>
          <w:cs/>
        </w:rPr>
        <w:t>การผลิตสินค้า</w:t>
      </w:r>
      <w:r w:rsidR="00FE5680">
        <w:rPr>
          <w:rFonts w:ascii="TH SarabunIT๙" w:hAnsi="TH SarabunIT๙" w:cs="TH SarabunIT๙" w:hint="cs"/>
          <w:sz w:val="32"/>
          <w:szCs w:val="32"/>
          <w:cs/>
        </w:rPr>
        <w:t>ฯเรีย</w:t>
      </w:r>
      <w:r w:rsidR="00851D4C" w:rsidRPr="00533D9E">
        <w:rPr>
          <w:rFonts w:ascii="TH SarabunIT๙" w:hAnsi="TH SarabunIT๙" w:cs="TH SarabunIT๙" w:hint="cs"/>
          <w:sz w:val="32"/>
          <w:szCs w:val="32"/>
          <w:cs/>
        </w:rPr>
        <w:t>บร้อยแล้ว</w:t>
      </w:r>
    </w:p>
    <w:p w:rsidR="0095151B" w:rsidRDefault="0095151B" w:rsidP="0095151B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5518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187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16A09" w:rsidRDefault="00016A09" w:rsidP="00016A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2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A551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51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016A09" w:rsidRDefault="00016A09" w:rsidP="00016A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ผนปฏิบัติงานสำนักงานเกษตรอำเภอบางมูลนากประจำเดือน เมษายน 2565</w:t>
      </w:r>
    </w:p>
    <w:p w:rsidR="00016A09" w:rsidRPr="00D84DE8" w:rsidRDefault="00016A09" w:rsidP="00016A09">
      <w:pPr>
        <w:tabs>
          <w:tab w:val="left" w:pos="3402"/>
        </w:tabs>
        <w:ind w:left="720" w:right="-45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 เมษายน 2565 ประชุมสำนักงานเกษตร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 </w:t>
      </w:r>
      <w:r w:rsidRPr="00D84DE8">
        <w:rPr>
          <w:rFonts w:ascii="TH SarabunIT๙" w:hAnsi="TH SarabunIT๙" w:cs="TH SarabunIT๙"/>
          <w:color w:val="000000" w:themeColor="text1"/>
          <w:sz w:val="32"/>
          <w:szCs w:val="32"/>
        </w:rPr>
        <w:t>DM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เดือน เมษายน 2565 ต.หอไกร</w:t>
      </w:r>
    </w:p>
    <w:p w:rsidR="00016A09" w:rsidRPr="00182E62" w:rsidRDefault="00016A09" w:rsidP="00016A0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2E6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 เมษายน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ิดตามผลการดำเนินงานแปลงขยายผลศูนย์ </w:t>
      </w:r>
      <w:r w:rsidRPr="00182E62">
        <w:rPr>
          <w:rFonts w:ascii="TH SarabunIT๙" w:hAnsi="TH SarabunIT๙" w:cs="TH SarabunIT๙" w:hint="cs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หอไกร,ต.เนินมะกอก</w:t>
      </w:r>
    </w:p>
    <w:p w:rsidR="00016A09" w:rsidRPr="00D84DE8" w:rsidRDefault="00016A09" w:rsidP="00016A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2E62">
        <w:rPr>
          <w:rFonts w:ascii="TH SarabunIT๙" w:hAnsi="TH SarabunIT๙" w:cs="TH SarabunIT๙"/>
          <w:sz w:val="32"/>
          <w:szCs w:val="32"/>
          <w:cs/>
        </w:rPr>
        <w:tab/>
      </w:r>
      <w:r w:rsidRPr="00182E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 256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ผลการดำเนินงานของ ศพก.และ ศพก.เครือข่าย ตำบลเนินมะกอก</w:t>
      </w:r>
    </w:p>
    <w:p w:rsidR="00016A09" w:rsidRPr="00D84DE8" w:rsidRDefault="00016A09" w:rsidP="00016A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4D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การบริหารจัดการแปลงพืชผักช่วงฤดูแล้ง ตำบลเนินมะกอก</w:t>
      </w:r>
    </w:p>
    <w:p w:rsidR="00016A09" w:rsidRPr="00F60978" w:rsidRDefault="00016A09" w:rsidP="00016A09">
      <w:pPr>
        <w:ind w:right="-45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52095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2095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60978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วันที่ 19 เมษายน 2565</w:t>
      </w:r>
      <w:r w:rsidRPr="00F60978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  <w:t xml:space="preserve"> ประชาสัมพันธ์การขึ้นทะเบียนเกษตรกรผู้ปลูกข้าวนาปี ต.วังกรด ,วังสำโรง,วังตะกู</w:t>
      </w:r>
    </w:p>
    <w:p w:rsidR="00016A09" w:rsidRPr="00D84DE8" w:rsidRDefault="00016A09" w:rsidP="00016A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4D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2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 2565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สัมมนาเชิงปฏิบัติการระดับอำเภอ (</w:t>
      </w:r>
      <w:r w:rsidRPr="00D84DE8">
        <w:rPr>
          <w:rFonts w:ascii="TH SarabunIT๙" w:hAnsi="TH SarabunIT๙" w:cs="TH SarabunIT๙"/>
          <w:color w:val="000000" w:themeColor="text1"/>
          <w:sz w:val="32"/>
          <w:szCs w:val="32"/>
        </w:rPr>
        <w:t>PW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ศูนย์วิจัยพันธุ์พืชพิจิตร</w:t>
      </w:r>
    </w:p>
    <w:p w:rsidR="00016A09" w:rsidRPr="00D84DE8" w:rsidRDefault="00016A09" w:rsidP="00016A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4D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5 จัดกระบวนการเรียนรู้ให้กับเกษตรกรม.12 ต.เนินมะกอก</w:t>
      </w:r>
    </w:p>
    <w:p w:rsidR="00016A09" w:rsidRPr="00504A36" w:rsidRDefault="00016A09" w:rsidP="00016A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2095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2095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2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 2565จัดงานวันถ่ายทอดเทคโนโลยีเพื่อเริ่มต้นฤดูการผลิตใหม่ (</w:t>
      </w:r>
      <w:r w:rsidRPr="00504A36">
        <w:rPr>
          <w:rFonts w:ascii="TH SarabunIT๙" w:hAnsi="TH SarabunIT๙" w:cs="TH SarabunIT๙"/>
          <w:color w:val="000000" w:themeColor="text1"/>
          <w:sz w:val="32"/>
          <w:szCs w:val="32"/>
        </w:rPr>
        <w:t>Field Day</w:t>
      </w:r>
      <w:r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5151B" w:rsidRDefault="0095151B" w:rsidP="0095151B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A2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A551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51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5151B" w:rsidRPr="00504A36" w:rsidRDefault="0095151B" w:rsidP="00A10664">
      <w:pPr>
        <w:tabs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16A09">
        <w:rPr>
          <w:rFonts w:ascii="TH SarabunIT๙" w:hAnsi="TH SarabunIT๙" w:cs="TH SarabunIT๙"/>
          <w:sz w:val="32"/>
          <w:szCs w:val="32"/>
        </w:rPr>
        <w:t xml:space="preserve"> </w:t>
      </w:r>
      <w:r w:rsidR="00016A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10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16A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</w:t>
      </w:r>
      <w:r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29 เมษายน 2565  ประชุมประจำเดือนเกษตรอำเภอ ( </w:t>
      </w:r>
      <w:r w:rsidRPr="00504A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M </w:t>
      </w:r>
      <w:r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B20BF" w:rsidRPr="00A10664" w:rsidRDefault="00A10664" w:rsidP="00A10664">
      <w:pPr>
        <w:ind w:right="-45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-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 พฤษภาคม 2565 ประชุมสำนักงานเกษตร</w:t>
      </w:r>
      <w:r w:rsidRPr="00D84D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 </w:t>
      </w:r>
      <w:r w:rsidRPr="00D84DE8">
        <w:rPr>
          <w:rFonts w:ascii="TH SarabunIT๙" w:hAnsi="TH SarabunIT๙" w:cs="TH SarabunIT๙"/>
          <w:color w:val="000000" w:themeColor="text1"/>
          <w:sz w:val="32"/>
          <w:szCs w:val="32"/>
        </w:rPr>
        <w:t>DM</w:t>
      </w:r>
    </w:p>
    <w:p w:rsidR="007B20BF" w:rsidRPr="00071DD2" w:rsidRDefault="007B20BF" w:rsidP="007B20BF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71DD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95151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071DD2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ทราบ</w:t>
      </w:r>
    </w:p>
    <w:p w:rsidR="00E51C8A" w:rsidRPr="0095151B" w:rsidRDefault="00E51C8A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D5B93" w:rsidRPr="00C023DA" w:rsidRDefault="00DD5B93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32699D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/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</w:t>
      </w:r>
      <w:r w:rsidRPr="0032699D">
        <w:rPr>
          <w:rFonts w:ascii="TH SarabunIT๙" w:hAnsi="TH SarabunIT๙" w:cs="TH SarabunIT๙"/>
          <w:sz w:val="32"/>
          <w:szCs w:val="32"/>
        </w:rPr>
        <w:t>…</w:t>
      </w: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A10664">
      <w:pPr>
        <w:pStyle w:val="aa"/>
        <w:tabs>
          <w:tab w:val="left" w:pos="567"/>
          <w:tab w:val="left" w:pos="3119"/>
        </w:tabs>
        <w:ind w:left="2410" w:hanging="241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4-</w:t>
      </w: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664" w:rsidRDefault="00A10664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B93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14D7">
        <w:rPr>
          <w:rFonts w:ascii="TH SarabunIT๙" w:hAnsi="TH SarabunIT๙" w:cs="TH SarabunIT๙" w:hint="cs"/>
          <w:b/>
          <w:bCs/>
          <w:sz w:val="32"/>
          <w:szCs w:val="32"/>
          <w:cs/>
        </w:rPr>
        <w:t>12.00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831C09" w:rsidRPr="00C023DA" w:rsidRDefault="00831C09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680" w:rsidRPr="00BD2FB2" w:rsidRDefault="00F60978" w:rsidP="00831C09">
      <w:pPr>
        <w:ind w:left="2880" w:right="-17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FE5680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="00FE5680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E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เจริญฤทธิ์</w:t>
      </w:r>
      <w:r w:rsidR="00FE5680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FE5680" w:rsidRPr="00BD2FB2" w:rsidRDefault="00FE5680" w:rsidP="00831C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A106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FE5680" w:rsidRDefault="00A10664" w:rsidP="00A10664">
      <w:pPr>
        <w:ind w:left="3600" w:firstLine="228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FE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680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</w:t>
      </w:r>
      <w:r w:rsidR="00831C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ชำนาญงาน</w:t>
      </w:r>
    </w:p>
    <w:p w:rsidR="00FE5680" w:rsidRDefault="00FE5680" w:rsidP="00831C09">
      <w:pPr>
        <w:ind w:left="360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80512" w:rsidRPr="00BD2FB2" w:rsidRDefault="00180512" w:rsidP="00831C09">
      <w:pPr>
        <w:ind w:left="360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FE5680" w:rsidRPr="00BD2FB2" w:rsidRDefault="00FE5680" w:rsidP="00831C09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FE5680" w:rsidRDefault="00180512" w:rsidP="00831C09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680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A106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E5680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ยม  เนียมสุวรรณ์</w:t>
      </w:r>
      <w:r w:rsidR="00FE5680"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ยงานการประชุม</w:t>
      </w:r>
    </w:p>
    <w:p w:rsidR="00FE5680" w:rsidRDefault="00FE5680" w:rsidP="00831C09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(นางมะยม  เนียมสุวรรณ์)</w:t>
      </w:r>
    </w:p>
    <w:p w:rsidR="00FE5680" w:rsidRPr="00BD2FB2" w:rsidRDefault="00FE5680" w:rsidP="00831C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A10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FE5680" w:rsidRPr="00BD2FB2" w:rsidRDefault="00FE5680" w:rsidP="00831C09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60978" w:rsidRDefault="00F60978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4A5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Sect="00831C09">
      <w:headerReference w:type="default" r:id="rId8"/>
      <w:pgSz w:w="11906" w:h="16838" w:code="9"/>
      <w:pgMar w:top="170" w:right="1134" w:bottom="176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3C" w:rsidRDefault="0030153C">
      <w:r>
        <w:separator/>
      </w:r>
    </w:p>
  </w:endnote>
  <w:endnote w:type="continuationSeparator" w:id="0">
    <w:p w:rsidR="0030153C" w:rsidRDefault="0030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3C" w:rsidRDefault="0030153C">
      <w:r>
        <w:separator/>
      </w:r>
    </w:p>
  </w:footnote>
  <w:footnote w:type="continuationSeparator" w:id="0">
    <w:p w:rsidR="0030153C" w:rsidRDefault="0030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C778F6" w:rsidRPr="00612C3C" w:rsidRDefault="00840A08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C778F6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40802" w:rsidRPr="00840802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247"/>
    <w:multiLevelType w:val="hybridMultilevel"/>
    <w:tmpl w:val="579ECEAA"/>
    <w:lvl w:ilvl="0" w:tplc="7E7A8178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C515DCA"/>
    <w:multiLevelType w:val="hybridMultilevel"/>
    <w:tmpl w:val="DB001E0C"/>
    <w:lvl w:ilvl="0" w:tplc="4F642CB8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">
    <w:nsid w:val="60CA6694"/>
    <w:multiLevelType w:val="hybridMultilevel"/>
    <w:tmpl w:val="7520DDD0"/>
    <w:lvl w:ilvl="0" w:tplc="7868BB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5FD5"/>
    <w:rsid w:val="00010C10"/>
    <w:rsid w:val="0001346C"/>
    <w:rsid w:val="0001427C"/>
    <w:rsid w:val="000144F3"/>
    <w:rsid w:val="00014520"/>
    <w:rsid w:val="0001653F"/>
    <w:rsid w:val="00016A09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4131D"/>
    <w:rsid w:val="00043C9C"/>
    <w:rsid w:val="00044B4E"/>
    <w:rsid w:val="000479E9"/>
    <w:rsid w:val="00047A97"/>
    <w:rsid w:val="000500D3"/>
    <w:rsid w:val="00051E5E"/>
    <w:rsid w:val="0006330D"/>
    <w:rsid w:val="000656F9"/>
    <w:rsid w:val="00065E2B"/>
    <w:rsid w:val="00066610"/>
    <w:rsid w:val="00070E21"/>
    <w:rsid w:val="00071539"/>
    <w:rsid w:val="00071C06"/>
    <w:rsid w:val="00071DD2"/>
    <w:rsid w:val="00073259"/>
    <w:rsid w:val="000739C7"/>
    <w:rsid w:val="00073E2C"/>
    <w:rsid w:val="00073FC6"/>
    <w:rsid w:val="00074859"/>
    <w:rsid w:val="00075536"/>
    <w:rsid w:val="0007678C"/>
    <w:rsid w:val="000817D6"/>
    <w:rsid w:val="00090C7A"/>
    <w:rsid w:val="00091A07"/>
    <w:rsid w:val="00093C7E"/>
    <w:rsid w:val="000948B9"/>
    <w:rsid w:val="000950F2"/>
    <w:rsid w:val="000955BA"/>
    <w:rsid w:val="00095988"/>
    <w:rsid w:val="00095E98"/>
    <w:rsid w:val="00096CA3"/>
    <w:rsid w:val="00097414"/>
    <w:rsid w:val="000A1BD0"/>
    <w:rsid w:val="000A345F"/>
    <w:rsid w:val="000A3D0D"/>
    <w:rsid w:val="000A5D5D"/>
    <w:rsid w:val="000A6187"/>
    <w:rsid w:val="000A6551"/>
    <w:rsid w:val="000A6A0D"/>
    <w:rsid w:val="000B03CE"/>
    <w:rsid w:val="000B28BC"/>
    <w:rsid w:val="000B41B8"/>
    <w:rsid w:val="000C5BFA"/>
    <w:rsid w:val="000C7B93"/>
    <w:rsid w:val="000D0700"/>
    <w:rsid w:val="000D0B01"/>
    <w:rsid w:val="000D1E42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891"/>
    <w:rsid w:val="000E7029"/>
    <w:rsid w:val="000E7644"/>
    <w:rsid w:val="000F01D3"/>
    <w:rsid w:val="000F0E32"/>
    <w:rsid w:val="000F2C36"/>
    <w:rsid w:val="000F41D6"/>
    <w:rsid w:val="000F6A4C"/>
    <w:rsid w:val="000F79B3"/>
    <w:rsid w:val="001010F2"/>
    <w:rsid w:val="00102CBC"/>
    <w:rsid w:val="00103202"/>
    <w:rsid w:val="0010684E"/>
    <w:rsid w:val="001068EE"/>
    <w:rsid w:val="001102A7"/>
    <w:rsid w:val="00111739"/>
    <w:rsid w:val="0011249C"/>
    <w:rsid w:val="001124DE"/>
    <w:rsid w:val="00112BDE"/>
    <w:rsid w:val="00112CF9"/>
    <w:rsid w:val="00114D88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17AB"/>
    <w:rsid w:val="00131C71"/>
    <w:rsid w:val="00134943"/>
    <w:rsid w:val="00136FB9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7E3"/>
    <w:rsid w:val="00166B4E"/>
    <w:rsid w:val="0016799F"/>
    <w:rsid w:val="00173112"/>
    <w:rsid w:val="00173829"/>
    <w:rsid w:val="00173E77"/>
    <w:rsid w:val="001751E2"/>
    <w:rsid w:val="001763CB"/>
    <w:rsid w:val="00180512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6808"/>
    <w:rsid w:val="001D22D2"/>
    <w:rsid w:val="001D33F4"/>
    <w:rsid w:val="001D3E08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9CB"/>
    <w:rsid w:val="00266BE5"/>
    <w:rsid w:val="00267D44"/>
    <w:rsid w:val="00271765"/>
    <w:rsid w:val="00271E91"/>
    <w:rsid w:val="00272A6B"/>
    <w:rsid w:val="002731A8"/>
    <w:rsid w:val="0027519D"/>
    <w:rsid w:val="002754BC"/>
    <w:rsid w:val="002759B5"/>
    <w:rsid w:val="002803A4"/>
    <w:rsid w:val="0028121F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6819"/>
    <w:rsid w:val="00297818"/>
    <w:rsid w:val="00297A63"/>
    <w:rsid w:val="002A050F"/>
    <w:rsid w:val="002A19A6"/>
    <w:rsid w:val="002A2671"/>
    <w:rsid w:val="002A26C8"/>
    <w:rsid w:val="002A3AB7"/>
    <w:rsid w:val="002A40E3"/>
    <w:rsid w:val="002A55B6"/>
    <w:rsid w:val="002B04BE"/>
    <w:rsid w:val="002B0A39"/>
    <w:rsid w:val="002B1DAE"/>
    <w:rsid w:val="002B2343"/>
    <w:rsid w:val="002B3FC5"/>
    <w:rsid w:val="002B4F3A"/>
    <w:rsid w:val="002B6B0B"/>
    <w:rsid w:val="002B6F6E"/>
    <w:rsid w:val="002C18D7"/>
    <w:rsid w:val="002C259C"/>
    <w:rsid w:val="002C3007"/>
    <w:rsid w:val="002C4FD5"/>
    <w:rsid w:val="002C5026"/>
    <w:rsid w:val="002C7A6E"/>
    <w:rsid w:val="002D1191"/>
    <w:rsid w:val="002D3244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58D"/>
    <w:rsid w:val="002E4977"/>
    <w:rsid w:val="002E51EE"/>
    <w:rsid w:val="002E670C"/>
    <w:rsid w:val="002F285A"/>
    <w:rsid w:val="002F331F"/>
    <w:rsid w:val="002F4EA0"/>
    <w:rsid w:val="002F6E77"/>
    <w:rsid w:val="002F7C19"/>
    <w:rsid w:val="0030105F"/>
    <w:rsid w:val="0030153C"/>
    <w:rsid w:val="00303DCA"/>
    <w:rsid w:val="00303F94"/>
    <w:rsid w:val="0030485B"/>
    <w:rsid w:val="00304ED5"/>
    <w:rsid w:val="00307332"/>
    <w:rsid w:val="00312C5F"/>
    <w:rsid w:val="003146D8"/>
    <w:rsid w:val="003158FE"/>
    <w:rsid w:val="0032080F"/>
    <w:rsid w:val="003219EE"/>
    <w:rsid w:val="003227B5"/>
    <w:rsid w:val="00323193"/>
    <w:rsid w:val="003233A0"/>
    <w:rsid w:val="00324438"/>
    <w:rsid w:val="0032699D"/>
    <w:rsid w:val="003313B6"/>
    <w:rsid w:val="00333909"/>
    <w:rsid w:val="00333C2A"/>
    <w:rsid w:val="00335CC7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5891"/>
    <w:rsid w:val="00367162"/>
    <w:rsid w:val="0036789A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7792"/>
    <w:rsid w:val="0039266F"/>
    <w:rsid w:val="00393CC6"/>
    <w:rsid w:val="003955F7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B48D6"/>
    <w:rsid w:val="003B4D22"/>
    <w:rsid w:val="003B4E87"/>
    <w:rsid w:val="003B4E88"/>
    <w:rsid w:val="003B4F5F"/>
    <w:rsid w:val="003B626C"/>
    <w:rsid w:val="003B761E"/>
    <w:rsid w:val="003C02DF"/>
    <w:rsid w:val="003C12CC"/>
    <w:rsid w:val="003C23D8"/>
    <w:rsid w:val="003C2657"/>
    <w:rsid w:val="003C605B"/>
    <w:rsid w:val="003D1F03"/>
    <w:rsid w:val="003D362E"/>
    <w:rsid w:val="003D396A"/>
    <w:rsid w:val="003D41F6"/>
    <w:rsid w:val="003D5FC8"/>
    <w:rsid w:val="003E0FAF"/>
    <w:rsid w:val="003E3231"/>
    <w:rsid w:val="003E3A1B"/>
    <w:rsid w:val="003E5308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1C66"/>
    <w:rsid w:val="00403489"/>
    <w:rsid w:val="00404B42"/>
    <w:rsid w:val="00404DED"/>
    <w:rsid w:val="004059CC"/>
    <w:rsid w:val="004075E4"/>
    <w:rsid w:val="004118D8"/>
    <w:rsid w:val="00412287"/>
    <w:rsid w:val="00412598"/>
    <w:rsid w:val="004126A7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3E1C"/>
    <w:rsid w:val="0042639C"/>
    <w:rsid w:val="0043005D"/>
    <w:rsid w:val="00431B02"/>
    <w:rsid w:val="0043396B"/>
    <w:rsid w:val="00434697"/>
    <w:rsid w:val="0043530B"/>
    <w:rsid w:val="0043612F"/>
    <w:rsid w:val="00436B41"/>
    <w:rsid w:val="004378BD"/>
    <w:rsid w:val="00437DB4"/>
    <w:rsid w:val="00440D91"/>
    <w:rsid w:val="0044289C"/>
    <w:rsid w:val="00442AA4"/>
    <w:rsid w:val="00443568"/>
    <w:rsid w:val="0045049F"/>
    <w:rsid w:val="004528DD"/>
    <w:rsid w:val="00452AEC"/>
    <w:rsid w:val="00454344"/>
    <w:rsid w:val="00454C92"/>
    <w:rsid w:val="00454FDE"/>
    <w:rsid w:val="00455EA3"/>
    <w:rsid w:val="00456518"/>
    <w:rsid w:val="00456CA0"/>
    <w:rsid w:val="004609A3"/>
    <w:rsid w:val="004620E6"/>
    <w:rsid w:val="004630B3"/>
    <w:rsid w:val="0046490E"/>
    <w:rsid w:val="00465EBA"/>
    <w:rsid w:val="0046677E"/>
    <w:rsid w:val="00466B0F"/>
    <w:rsid w:val="00466B38"/>
    <w:rsid w:val="00470254"/>
    <w:rsid w:val="00470E09"/>
    <w:rsid w:val="004753A4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3AA0"/>
    <w:rsid w:val="004952D7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F2597"/>
    <w:rsid w:val="004F4E5C"/>
    <w:rsid w:val="004F601A"/>
    <w:rsid w:val="004F6A7B"/>
    <w:rsid w:val="005003B6"/>
    <w:rsid w:val="00500A4D"/>
    <w:rsid w:val="00500DC9"/>
    <w:rsid w:val="00500E3C"/>
    <w:rsid w:val="00504A36"/>
    <w:rsid w:val="00504DD2"/>
    <w:rsid w:val="00504FFD"/>
    <w:rsid w:val="0051010B"/>
    <w:rsid w:val="005114FC"/>
    <w:rsid w:val="00511DF3"/>
    <w:rsid w:val="00511F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C0"/>
    <w:rsid w:val="00532148"/>
    <w:rsid w:val="005323A2"/>
    <w:rsid w:val="005334E6"/>
    <w:rsid w:val="00533D9E"/>
    <w:rsid w:val="00534625"/>
    <w:rsid w:val="00535590"/>
    <w:rsid w:val="00536716"/>
    <w:rsid w:val="005369DF"/>
    <w:rsid w:val="00536C5B"/>
    <w:rsid w:val="00540464"/>
    <w:rsid w:val="00540942"/>
    <w:rsid w:val="00543FB0"/>
    <w:rsid w:val="00544454"/>
    <w:rsid w:val="00545049"/>
    <w:rsid w:val="00545BD1"/>
    <w:rsid w:val="005463F3"/>
    <w:rsid w:val="00547512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A8F"/>
    <w:rsid w:val="00586C63"/>
    <w:rsid w:val="00586E01"/>
    <w:rsid w:val="00587681"/>
    <w:rsid w:val="00595EE4"/>
    <w:rsid w:val="005967CF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23763"/>
    <w:rsid w:val="00624C33"/>
    <w:rsid w:val="006264EB"/>
    <w:rsid w:val="006270A2"/>
    <w:rsid w:val="00633752"/>
    <w:rsid w:val="0063413F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133F"/>
    <w:rsid w:val="00651530"/>
    <w:rsid w:val="00651D78"/>
    <w:rsid w:val="00651E74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B9C"/>
    <w:rsid w:val="00673E43"/>
    <w:rsid w:val="0067450F"/>
    <w:rsid w:val="00677AEA"/>
    <w:rsid w:val="00677C7D"/>
    <w:rsid w:val="00680DEA"/>
    <w:rsid w:val="0068104B"/>
    <w:rsid w:val="0068404B"/>
    <w:rsid w:val="006844A1"/>
    <w:rsid w:val="00684D47"/>
    <w:rsid w:val="006857AA"/>
    <w:rsid w:val="00685D82"/>
    <w:rsid w:val="006908C1"/>
    <w:rsid w:val="0069466C"/>
    <w:rsid w:val="00695239"/>
    <w:rsid w:val="00697502"/>
    <w:rsid w:val="006A0659"/>
    <w:rsid w:val="006A151F"/>
    <w:rsid w:val="006A1721"/>
    <w:rsid w:val="006A1C02"/>
    <w:rsid w:val="006A6487"/>
    <w:rsid w:val="006A74DB"/>
    <w:rsid w:val="006A76EF"/>
    <w:rsid w:val="006B4456"/>
    <w:rsid w:val="006B44CF"/>
    <w:rsid w:val="006B498F"/>
    <w:rsid w:val="006B5B2C"/>
    <w:rsid w:val="006B61E2"/>
    <w:rsid w:val="006B77F0"/>
    <w:rsid w:val="006C08EA"/>
    <w:rsid w:val="006C246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7BC"/>
    <w:rsid w:val="006E03DE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C7D"/>
    <w:rsid w:val="006F4155"/>
    <w:rsid w:val="006F54A5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4E21"/>
    <w:rsid w:val="00776039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B1221"/>
    <w:rsid w:val="007B20BF"/>
    <w:rsid w:val="007B4976"/>
    <w:rsid w:val="007B7EDA"/>
    <w:rsid w:val="007C02C4"/>
    <w:rsid w:val="007C1940"/>
    <w:rsid w:val="007C26ED"/>
    <w:rsid w:val="007C290C"/>
    <w:rsid w:val="007C47D8"/>
    <w:rsid w:val="007C4C6D"/>
    <w:rsid w:val="007C56C9"/>
    <w:rsid w:val="007C6446"/>
    <w:rsid w:val="007D1593"/>
    <w:rsid w:val="007D1866"/>
    <w:rsid w:val="007D1CEE"/>
    <w:rsid w:val="007D6A91"/>
    <w:rsid w:val="007D7E19"/>
    <w:rsid w:val="007E149D"/>
    <w:rsid w:val="007E37F8"/>
    <w:rsid w:val="007E6312"/>
    <w:rsid w:val="007E72A8"/>
    <w:rsid w:val="007E7A69"/>
    <w:rsid w:val="007F25F5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1C09"/>
    <w:rsid w:val="008324F2"/>
    <w:rsid w:val="00832EB3"/>
    <w:rsid w:val="008330B2"/>
    <w:rsid w:val="00833262"/>
    <w:rsid w:val="00834444"/>
    <w:rsid w:val="0083461D"/>
    <w:rsid w:val="008355E9"/>
    <w:rsid w:val="0083722B"/>
    <w:rsid w:val="00840298"/>
    <w:rsid w:val="0084032A"/>
    <w:rsid w:val="00840802"/>
    <w:rsid w:val="00840A08"/>
    <w:rsid w:val="008431B8"/>
    <w:rsid w:val="00844B42"/>
    <w:rsid w:val="008506D5"/>
    <w:rsid w:val="00851D4C"/>
    <w:rsid w:val="00853917"/>
    <w:rsid w:val="00853D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2ADA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15FA"/>
    <w:rsid w:val="008F1A0A"/>
    <w:rsid w:val="008F2CF7"/>
    <w:rsid w:val="008F63CB"/>
    <w:rsid w:val="0090045B"/>
    <w:rsid w:val="009028B0"/>
    <w:rsid w:val="00903E1C"/>
    <w:rsid w:val="00904CFE"/>
    <w:rsid w:val="0090714F"/>
    <w:rsid w:val="00907D9A"/>
    <w:rsid w:val="00911114"/>
    <w:rsid w:val="00912E3A"/>
    <w:rsid w:val="009152D6"/>
    <w:rsid w:val="009179F6"/>
    <w:rsid w:val="009210F0"/>
    <w:rsid w:val="0092179A"/>
    <w:rsid w:val="009235E3"/>
    <w:rsid w:val="00924B02"/>
    <w:rsid w:val="0092581D"/>
    <w:rsid w:val="00926BA2"/>
    <w:rsid w:val="0092780C"/>
    <w:rsid w:val="00927F99"/>
    <w:rsid w:val="00930062"/>
    <w:rsid w:val="00932877"/>
    <w:rsid w:val="00933175"/>
    <w:rsid w:val="00935C2A"/>
    <w:rsid w:val="0094421B"/>
    <w:rsid w:val="009444B9"/>
    <w:rsid w:val="0095151B"/>
    <w:rsid w:val="00951E6B"/>
    <w:rsid w:val="00952979"/>
    <w:rsid w:val="00952AE7"/>
    <w:rsid w:val="009533C1"/>
    <w:rsid w:val="009540A1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996"/>
    <w:rsid w:val="00985ED5"/>
    <w:rsid w:val="00987BBE"/>
    <w:rsid w:val="00990212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62EF"/>
    <w:rsid w:val="009A6A47"/>
    <w:rsid w:val="009A6C3D"/>
    <w:rsid w:val="009A7A46"/>
    <w:rsid w:val="009A7F45"/>
    <w:rsid w:val="009B0908"/>
    <w:rsid w:val="009B11E4"/>
    <w:rsid w:val="009B6D8C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33F6"/>
    <w:rsid w:val="009E5DA0"/>
    <w:rsid w:val="009E713A"/>
    <w:rsid w:val="009E7C20"/>
    <w:rsid w:val="009F2AD8"/>
    <w:rsid w:val="009F3412"/>
    <w:rsid w:val="009F54C2"/>
    <w:rsid w:val="009F5769"/>
    <w:rsid w:val="009F5BAA"/>
    <w:rsid w:val="009F77DB"/>
    <w:rsid w:val="00A03D6B"/>
    <w:rsid w:val="00A105B4"/>
    <w:rsid w:val="00A1066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3EE0"/>
    <w:rsid w:val="00A6497A"/>
    <w:rsid w:val="00A64FB9"/>
    <w:rsid w:val="00A70257"/>
    <w:rsid w:val="00A7029C"/>
    <w:rsid w:val="00A70D85"/>
    <w:rsid w:val="00A712DE"/>
    <w:rsid w:val="00A7169D"/>
    <w:rsid w:val="00A72317"/>
    <w:rsid w:val="00A732A3"/>
    <w:rsid w:val="00A738E4"/>
    <w:rsid w:val="00A738FA"/>
    <w:rsid w:val="00A7393B"/>
    <w:rsid w:val="00A7463F"/>
    <w:rsid w:val="00A758C7"/>
    <w:rsid w:val="00A76CCC"/>
    <w:rsid w:val="00A77F60"/>
    <w:rsid w:val="00A80A18"/>
    <w:rsid w:val="00A80B4C"/>
    <w:rsid w:val="00A81AE0"/>
    <w:rsid w:val="00A83EE5"/>
    <w:rsid w:val="00A85A37"/>
    <w:rsid w:val="00A8689C"/>
    <w:rsid w:val="00A8732C"/>
    <w:rsid w:val="00A87B57"/>
    <w:rsid w:val="00A9045A"/>
    <w:rsid w:val="00A909D7"/>
    <w:rsid w:val="00A916A1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31EB"/>
    <w:rsid w:val="00B03663"/>
    <w:rsid w:val="00B03EE1"/>
    <w:rsid w:val="00B10AA5"/>
    <w:rsid w:val="00B10C87"/>
    <w:rsid w:val="00B11068"/>
    <w:rsid w:val="00B125AC"/>
    <w:rsid w:val="00B143C6"/>
    <w:rsid w:val="00B146DC"/>
    <w:rsid w:val="00B14C82"/>
    <w:rsid w:val="00B15C6A"/>
    <w:rsid w:val="00B22013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4D10"/>
    <w:rsid w:val="00B45235"/>
    <w:rsid w:val="00B4579A"/>
    <w:rsid w:val="00B46800"/>
    <w:rsid w:val="00B47106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381C"/>
    <w:rsid w:val="00B65F66"/>
    <w:rsid w:val="00B66248"/>
    <w:rsid w:val="00B679EB"/>
    <w:rsid w:val="00B67B51"/>
    <w:rsid w:val="00B714D6"/>
    <w:rsid w:val="00B72078"/>
    <w:rsid w:val="00B73F4D"/>
    <w:rsid w:val="00B74169"/>
    <w:rsid w:val="00B75176"/>
    <w:rsid w:val="00B84BEB"/>
    <w:rsid w:val="00B84E67"/>
    <w:rsid w:val="00B859F8"/>
    <w:rsid w:val="00B928EB"/>
    <w:rsid w:val="00B93F3A"/>
    <w:rsid w:val="00B953AE"/>
    <w:rsid w:val="00B967E0"/>
    <w:rsid w:val="00B97965"/>
    <w:rsid w:val="00BA154E"/>
    <w:rsid w:val="00BA20F1"/>
    <w:rsid w:val="00BA40E0"/>
    <w:rsid w:val="00BA4D51"/>
    <w:rsid w:val="00BB2270"/>
    <w:rsid w:val="00BB37AB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1F46"/>
    <w:rsid w:val="00BD2C60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C98"/>
    <w:rsid w:val="00BF2B54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57E5"/>
    <w:rsid w:val="00C565A0"/>
    <w:rsid w:val="00C56778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42F9"/>
    <w:rsid w:val="00C75A95"/>
    <w:rsid w:val="00C75FCF"/>
    <w:rsid w:val="00C76322"/>
    <w:rsid w:val="00C778DE"/>
    <w:rsid w:val="00C778F6"/>
    <w:rsid w:val="00C77EC3"/>
    <w:rsid w:val="00C80CC1"/>
    <w:rsid w:val="00C82664"/>
    <w:rsid w:val="00C829A6"/>
    <w:rsid w:val="00C86A4F"/>
    <w:rsid w:val="00C92C97"/>
    <w:rsid w:val="00C95EE9"/>
    <w:rsid w:val="00C96410"/>
    <w:rsid w:val="00CA53AA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E70"/>
    <w:rsid w:val="00CE363F"/>
    <w:rsid w:val="00CE415D"/>
    <w:rsid w:val="00CE60ED"/>
    <w:rsid w:val="00CE6E72"/>
    <w:rsid w:val="00CE7746"/>
    <w:rsid w:val="00CE7D0E"/>
    <w:rsid w:val="00CF1D07"/>
    <w:rsid w:val="00CF25EA"/>
    <w:rsid w:val="00CF2D34"/>
    <w:rsid w:val="00CF5BB8"/>
    <w:rsid w:val="00CF6A46"/>
    <w:rsid w:val="00CF6FC8"/>
    <w:rsid w:val="00CF7C37"/>
    <w:rsid w:val="00D007A5"/>
    <w:rsid w:val="00D01CFB"/>
    <w:rsid w:val="00D026ED"/>
    <w:rsid w:val="00D03C5D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E66"/>
    <w:rsid w:val="00D269AC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2035"/>
    <w:rsid w:val="00D53376"/>
    <w:rsid w:val="00D53D7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713C"/>
    <w:rsid w:val="00D77690"/>
    <w:rsid w:val="00D835BA"/>
    <w:rsid w:val="00D8407C"/>
    <w:rsid w:val="00D84505"/>
    <w:rsid w:val="00D84DE8"/>
    <w:rsid w:val="00D90916"/>
    <w:rsid w:val="00D918B7"/>
    <w:rsid w:val="00D9397F"/>
    <w:rsid w:val="00D9593B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6C0C"/>
    <w:rsid w:val="00DC042D"/>
    <w:rsid w:val="00DC12D1"/>
    <w:rsid w:val="00DC2145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8DC"/>
    <w:rsid w:val="00E14941"/>
    <w:rsid w:val="00E15C20"/>
    <w:rsid w:val="00E204F3"/>
    <w:rsid w:val="00E20F0E"/>
    <w:rsid w:val="00E217A4"/>
    <w:rsid w:val="00E2185C"/>
    <w:rsid w:val="00E22448"/>
    <w:rsid w:val="00E24AA2"/>
    <w:rsid w:val="00E256D7"/>
    <w:rsid w:val="00E25802"/>
    <w:rsid w:val="00E27839"/>
    <w:rsid w:val="00E27885"/>
    <w:rsid w:val="00E304BC"/>
    <w:rsid w:val="00E33CD9"/>
    <w:rsid w:val="00E358E2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10FD"/>
    <w:rsid w:val="00E51C8A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FBE"/>
    <w:rsid w:val="00EA7BCB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68EB"/>
    <w:rsid w:val="00ED6EF1"/>
    <w:rsid w:val="00ED73FB"/>
    <w:rsid w:val="00EE2C34"/>
    <w:rsid w:val="00EE48D6"/>
    <w:rsid w:val="00EE5D67"/>
    <w:rsid w:val="00EE61B3"/>
    <w:rsid w:val="00EE7BF0"/>
    <w:rsid w:val="00EF0125"/>
    <w:rsid w:val="00EF4B69"/>
    <w:rsid w:val="00EF4B84"/>
    <w:rsid w:val="00EF5AB8"/>
    <w:rsid w:val="00EF6AFE"/>
    <w:rsid w:val="00EF7142"/>
    <w:rsid w:val="00EF7F8A"/>
    <w:rsid w:val="00F0036A"/>
    <w:rsid w:val="00F02D93"/>
    <w:rsid w:val="00F03B64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217A0"/>
    <w:rsid w:val="00F21E95"/>
    <w:rsid w:val="00F22E02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0978"/>
    <w:rsid w:val="00F6127B"/>
    <w:rsid w:val="00F63BA5"/>
    <w:rsid w:val="00F640DD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3172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42AC"/>
    <w:rsid w:val="00FA4EBE"/>
    <w:rsid w:val="00FA5108"/>
    <w:rsid w:val="00FA5E5A"/>
    <w:rsid w:val="00FB0FBC"/>
    <w:rsid w:val="00FB115B"/>
    <w:rsid w:val="00FB1575"/>
    <w:rsid w:val="00FB3860"/>
    <w:rsid w:val="00FB5AFB"/>
    <w:rsid w:val="00FB6C8E"/>
    <w:rsid w:val="00FB732C"/>
    <w:rsid w:val="00FC08EF"/>
    <w:rsid w:val="00FC0FDB"/>
    <w:rsid w:val="00FC11EA"/>
    <w:rsid w:val="00FC1D34"/>
    <w:rsid w:val="00FC35C4"/>
    <w:rsid w:val="00FC6058"/>
    <w:rsid w:val="00FC6BA0"/>
    <w:rsid w:val="00FC70B0"/>
    <w:rsid w:val="00FC7645"/>
    <w:rsid w:val="00FD01F2"/>
    <w:rsid w:val="00FD0274"/>
    <w:rsid w:val="00FD1748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5680"/>
    <w:rsid w:val="00FE7176"/>
    <w:rsid w:val="00FE7539"/>
    <w:rsid w:val="00FF12B2"/>
    <w:rsid w:val="00FF2531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BF9A9E-02BC-4F44-AD14-9809FD0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073B-BF5F-4E89-9C4F-3F02D926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21-11-11T08:38:00Z</cp:lastPrinted>
  <dcterms:created xsi:type="dcterms:W3CDTF">2022-08-23T01:50:00Z</dcterms:created>
  <dcterms:modified xsi:type="dcterms:W3CDTF">2022-08-23T01:50:00Z</dcterms:modified>
</cp:coreProperties>
</file>